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598B" w:rsidRPr="00B00C05" w:rsidRDefault="0085598B" w:rsidP="0085598B">
      <w:pPr>
        <w:spacing w:line="400" w:lineRule="exact"/>
        <w:ind w:leftChars="-100" w:left="-210"/>
        <w:jc w:val="left"/>
        <w:rPr>
          <w:rFonts w:ascii="ＭＳ 明朝" w:hAnsi="ＭＳ 明朝" w:cs="ＭＳ ゴシック"/>
          <w:kern w:val="0"/>
          <w:szCs w:val="24"/>
        </w:rPr>
      </w:pPr>
      <w:bookmarkStart w:id="0" w:name="_GoBack"/>
      <w:bookmarkEnd w:id="0"/>
      <w:r w:rsidRPr="00B00C05">
        <w:rPr>
          <w:rFonts w:ascii="ＭＳ 明朝" w:hAnsi="ＭＳ 明朝" w:cs="ＭＳ ゴシック"/>
          <w:kern w:val="0"/>
          <w:szCs w:val="24"/>
        </w:rPr>
        <w:t>様式第１号</w:t>
      </w:r>
      <w:r w:rsidRPr="00B00C05">
        <w:rPr>
          <w:rFonts w:ascii="ＭＳ 明朝" w:hAnsi="ＭＳ 明朝" w:cs="ＭＳ ゴシック" w:hint="eastAsia"/>
          <w:kern w:val="0"/>
          <w:szCs w:val="24"/>
        </w:rPr>
        <w:t>（第４条関係）</w:t>
      </w:r>
    </w:p>
    <w:p w:rsidR="00D714DA" w:rsidRPr="00520D8D" w:rsidRDefault="00D714DA" w:rsidP="00181EAB">
      <w:pPr>
        <w:spacing w:line="400" w:lineRule="exact"/>
        <w:ind w:left="240" w:right="210" w:hangingChars="100" w:hanging="240"/>
        <w:jc w:val="righ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　　月　　日</w:t>
      </w:r>
    </w:p>
    <w:p w:rsidR="00D714DA" w:rsidRPr="00520D8D" w:rsidRDefault="00D714DA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040C00" w:rsidRPr="00520D8D" w:rsidRDefault="00040C00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572BFC" w:rsidRPr="00520D8D" w:rsidRDefault="00572BFC" w:rsidP="00181EAB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長　殿</w:t>
      </w:r>
    </w:p>
    <w:p w:rsidR="00C87182" w:rsidRPr="00520D8D" w:rsidRDefault="00C87182" w:rsidP="00181EAB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B00C05" w:rsidRDefault="00B00C05" w:rsidP="00B00C05">
      <w:pPr>
        <w:spacing w:line="400" w:lineRule="exac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C87182" w:rsidRPr="00520D8D" w:rsidRDefault="00B00C05" w:rsidP="00B00C05">
      <w:pPr>
        <w:spacing w:line="400" w:lineRule="exact"/>
        <w:ind w:firstLineChars="1350" w:firstLine="324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申請者　</w:t>
      </w:r>
      <w:r w:rsidR="00C87182" w:rsidRPr="009C151C">
        <w:rPr>
          <w:rFonts w:ascii="ＭＳ 明朝" w:hAnsi="ＭＳ 明朝" w:cs="ＭＳ Ｐゴシック" w:hint="eastAsia"/>
          <w:noProof/>
          <w:spacing w:val="40"/>
          <w:kern w:val="0"/>
          <w:sz w:val="24"/>
          <w:szCs w:val="24"/>
          <w:fitText w:val="1200" w:id="607941632"/>
        </w:rPr>
        <w:t>協議会</w:t>
      </w:r>
      <w:r w:rsidR="00C87182" w:rsidRPr="009C151C">
        <w:rPr>
          <w:rFonts w:ascii="ＭＳ 明朝" w:hAnsi="ＭＳ 明朝" w:cs="ＭＳ Ｐゴシック" w:hint="eastAsia"/>
          <w:noProof/>
          <w:kern w:val="0"/>
          <w:sz w:val="24"/>
          <w:szCs w:val="24"/>
          <w:fitText w:val="1200" w:id="607941632"/>
        </w:rPr>
        <w:t>名</w:t>
      </w:r>
    </w:p>
    <w:p w:rsidR="00024E33" w:rsidRPr="00520D8D" w:rsidRDefault="00C87182" w:rsidP="00B00C05">
      <w:pPr>
        <w:spacing w:line="400" w:lineRule="exact"/>
        <w:ind w:leftChars="2000" w:left="4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代表者住所</w:t>
      </w:r>
    </w:p>
    <w:p w:rsidR="00024E33" w:rsidRPr="00520D8D" w:rsidRDefault="00024E33" w:rsidP="00CD5EA9">
      <w:pPr>
        <w:spacing w:line="400" w:lineRule="exact"/>
        <w:ind w:leftChars="2000" w:left="4200" w:firstLineChars="300" w:firstLine="72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氏名</w:t>
      </w:r>
      <w:r w:rsidR="0062084E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　　　</w:t>
      </w:r>
      <w:r w:rsid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="0062084E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</w:t>
      </w:r>
      <w:r w:rsid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　</w:t>
      </w:r>
      <w:r w:rsidR="0062084E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㊞</w:t>
      </w:r>
    </w:p>
    <w:p w:rsidR="00676B5F" w:rsidRPr="00520D8D" w:rsidRDefault="00B00C05" w:rsidP="00B00C05">
      <w:pPr>
        <w:spacing w:line="400" w:lineRule="exact"/>
        <w:ind w:leftChars="2000" w:left="420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（</w:t>
      </w:r>
      <w:r w:rsidR="00676B5F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電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="00676B5F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話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）　　　　－</w:t>
      </w:r>
    </w:p>
    <w:p w:rsidR="00572BFC" w:rsidRPr="00520D8D" w:rsidRDefault="00572BFC" w:rsidP="00181EAB">
      <w:pPr>
        <w:spacing w:line="400" w:lineRule="exac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B621D0" w:rsidRDefault="00B621D0" w:rsidP="00B00C05">
      <w:pPr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2605E6" w:rsidRPr="00520D8D" w:rsidRDefault="005A689D" w:rsidP="00B00C05">
      <w:pPr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AB604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 w:rsidR="002605E6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交付申請書</w:t>
      </w:r>
    </w:p>
    <w:p w:rsidR="00387E63" w:rsidRPr="00520D8D" w:rsidRDefault="00387E63" w:rsidP="00181EAB">
      <w:pPr>
        <w:spacing w:line="400" w:lineRule="exact"/>
        <w:ind w:leftChars="877" w:left="1842" w:firstLineChars="200" w:firstLine="480"/>
        <w:rPr>
          <w:rFonts w:ascii="ＭＳ 明朝" w:hAnsi="ＭＳ 明朝" w:cs="ＭＳ Ｐゴシック"/>
          <w:noProof/>
          <w:spacing w:val="35"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</w:p>
    <w:p w:rsidR="00572BFC" w:rsidRPr="00520D8D" w:rsidRDefault="00572BFC" w:rsidP="00181EAB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B621D0" w:rsidRDefault="00B00C05" w:rsidP="00B621D0">
      <w:pPr>
        <w:spacing w:line="400" w:lineRule="exact"/>
        <w:ind w:firstLineChars="100" w:firstLine="24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AB604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交付要綱第４条の規定により、</w:t>
      </w:r>
      <w:r w:rsidR="00B621D0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補助金の交付を受けたいので、下記のとおり申請します。</w:t>
      </w:r>
    </w:p>
    <w:p w:rsidR="00B621D0" w:rsidRDefault="00B621D0" w:rsidP="00B00C05">
      <w:pPr>
        <w:spacing w:line="4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CD5EA9" w:rsidRPr="00AB604D" w:rsidRDefault="00CD5EA9" w:rsidP="00B621D0">
      <w:pPr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572BFC" w:rsidRPr="00B621D0" w:rsidRDefault="00B621D0" w:rsidP="00B621D0">
      <w:pPr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B621D0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記</w:t>
      </w:r>
    </w:p>
    <w:p w:rsidR="00B85D94" w:rsidRPr="00B621D0" w:rsidRDefault="00B85D94" w:rsidP="00181EAB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6041E7" w:rsidRDefault="0040273C" w:rsidP="00B621D0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B621D0">
        <w:rPr>
          <w:rFonts w:ascii="ＭＳ 明朝" w:hAnsi="ＭＳ 明朝" w:hint="eastAsia"/>
          <w:sz w:val="24"/>
          <w:szCs w:val="24"/>
        </w:rPr>
        <w:t xml:space="preserve">　</w:t>
      </w:r>
    </w:p>
    <w:p w:rsidR="00A77BBE" w:rsidRDefault="00A77BBE" w:rsidP="00CD5EA9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A77BBE" w:rsidRDefault="00A77BBE" w:rsidP="00CD5EA9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B621D0" w:rsidRDefault="00B621D0" w:rsidP="00CD5EA9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．ブロック協議会内世帯数</w:t>
      </w:r>
      <w:r w:rsidR="00CD5EA9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>年４月１日現在</w:t>
      </w:r>
      <w:r w:rsidRPr="00CD5EA9">
        <w:rPr>
          <w:rFonts w:ascii="ＭＳ 明朝" w:hAnsi="ＭＳ 明朝" w:hint="eastAsia"/>
          <w:sz w:val="24"/>
          <w:szCs w:val="24"/>
        </w:rPr>
        <w:t xml:space="preserve">　　</w:t>
      </w:r>
      <w:r w:rsidRPr="00CD5EA9">
        <w:rPr>
          <w:rFonts w:ascii="ＭＳ 明朝" w:hAnsi="ＭＳ 明朝" w:hint="eastAsia"/>
          <w:sz w:val="24"/>
          <w:szCs w:val="24"/>
          <w:u w:val="single"/>
        </w:rPr>
        <w:t xml:space="preserve">　　　　　世帯</w:t>
      </w:r>
    </w:p>
    <w:p w:rsidR="00CD5EA9" w:rsidRDefault="00CD5EA9" w:rsidP="00CD5EA9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A77BBE" w:rsidRDefault="00A77BBE" w:rsidP="00CD5EA9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A77BBE" w:rsidRDefault="00CD5EA9" w:rsidP="00A77BBE">
      <w:pPr>
        <w:spacing w:line="400" w:lineRule="exact"/>
        <w:ind w:leftChars="100" w:left="210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２．補助金</w:t>
      </w:r>
      <w:r w:rsidR="00A77BBE">
        <w:rPr>
          <w:rFonts w:ascii="ＭＳ 明朝" w:hAnsi="ＭＳ 明朝" w:hint="eastAsia"/>
          <w:sz w:val="24"/>
          <w:szCs w:val="24"/>
        </w:rPr>
        <w:t>限度額</w:t>
      </w:r>
      <w:r w:rsidR="00A77BBE">
        <w:rPr>
          <w:rFonts w:ascii="ＭＳ 明朝" w:hAnsi="ＭＳ 明朝" w:hint="eastAsia"/>
          <w:szCs w:val="24"/>
        </w:rPr>
        <w:t>（</w:t>
      </w:r>
      <w:r w:rsidR="00A77BBE" w:rsidRPr="0043637F">
        <w:rPr>
          <w:rFonts w:ascii="ＭＳ 明朝" w:hAnsi="ＭＳ 明朝" w:hint="eastAsia"/>
          <w:szCs w:val="24"/>
        </w:rPr>
        <w:t>世帯数×1,000円）</w:t>
      </w:r>
      <w:r w:rsidR="00A77BBE">
        <w:rPr>
          <w:rFonts w:ascii="ＭＳ 明朝" w:hAnsi="ＭＳ 明朝" w:hint="eastAsia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CD5EA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D5EA9">
        <w:rPr>
          <w:rFonts w:ascii="ＭＳ 明朝" w:hAnsi="ＭＳ 明朝" w:hint="eastAsia"/>
          <w:sz w:val="24"/>
          <w:szCs w:val="24"/>
          <w:u w:val="single"/>
        </w:rPr>
        <w:t xml:space="preserve">　　　　　　　　円</w:t>
      </w:r>
    </w:p>
    <w:p w:rsidR="00A77BBE" w:rsidRDefault="00A77BBE" w:rsidP="00A77BBE">
      <w:pPr>
        <w:spacing w:line="400" w:lineRule="exact"/>
        <w:ind w:leftChars="100" w:left="210"/>
        <w:jc w:val="left"/>
        <w:rPr>
          <w:rFonts w:ascii="ＭＳ 明朝" w:hAnsi="ＭＳ 明朝"/>
          <w:sz w:val="24"/>
          <w:szCs w:val="24"/>
        </w:rPr>
      </w:pPr>
    </w:p>
    <w:p w:rsidR="00A77BBE" w:rsidRDefault="00A77BBE" w:rsidP="00A77BBE">
      <w:pPr>
        <w:spacing w:line="400" w:lineRule="exact"/>
        <w:ind w:leftChars="100" w:left="210"/>
        <w:jc w:val="left"/>
        <w:rPr>
          <w:rFonts w:ascii="ＭＳ 明朝" w:hAnsi="ＭＳ 明朝"/>
          <w:sz w:val="24"/>
          <w:szCs w:val="24"/>
        </w:rPr>
      </w:pPr>
    </w:p>
    <w:p w:rsidR="00A77BBE" w:rsidRDefault="00A77BBE" w:rsidP="00A77BBE">
      <w:pPr>
        <w:spacing w:line="400" w:lineRule="exact"/>
        <w:ind w:leftChars="100" w:left="210"/>
        <w:jc w:val="left"/>
        <w:rPr>
          <w:rFonts w:ascii="ＭＳ 明朝" w:hAnsi="ＭＳ 明朝"/>
          <w:sz w:val="24"/>
          <w:szCs w:val="24"/>
          <w:u w:val="single"/>
        </w:rPr>
      </w:pPr>
      <w:r w:rsidRPr="00A77BBE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 xml:space="preserve">．補助金申請額　　　　　　　　　　　　　</w:t>
      </w:r>
      <w:r w:rsidRPr="00CD5EA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D5EA9">
        <w:rPr>
          <w:rFonts w:ascii="ＭＳ 明朝" w:hAnsi="ＭＳ 明朝" w:hint="eastAsia"/>
          <w:sz w:val="24"/>
          <w:szCs w:val="24"/>
          <w:u w:val="single"/>
        </w:rPr>
        <w:t xml:space="preserve">　　　　　　　　円</w:t>
      </w:r>
    </w:p>
    <w:p w:rsidR="008F28E4" w:rsidRPr="00520D8D" w:rsidRDefault="00F42534" w:rsidP="00F42534">
      <w:pPr>
        <w:widowControl/>
        <w:spacing w:line="400" w:lineRule="exact"/>
        <w:ind w:leftChars="-100" w:left="-21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/>
          <w:noProof/>
          <w:kern w:val="0"/>
          <w:sz w:val="24"/>
          <w:szCs w:val="24"/>
        </w:rPr>
        <w:t xml:space="preserve"> </w:t>
      </w:r>
    </w:p>
    <w:sectPr w:rsidR="008F28E4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7B1" w:rsidRDefault="00E747B1" w:rsidP="00572BFC">
      <w:r>
        <w:separator/>
      </w:r>
    </w:p>
  </w:endnote>
  <w:endnote w:type="continuationSeparator" w:id="0">
    <w:p w:rsidR="00E747B1" w:rsidRDefault="00E747B1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7B1" w:rsidRDefault="00E747B1" w:rsidP="00572BFC">
      <w:r>
        <w:separator/>
      </w:r>
    </w:p>
  </w:footnote>
  <w:footnote w:type="continuationSeparator" w:id="0">
    <w:p w:rsidR="00E747B1" w:rsidRDefault="00E747B1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5"/>
    <w:rsid w:val="00000C0B"/>
    <w:rsid w:val="00001022"/>
    <w:rsid w:val="000017CE"/>
    <w:rsid w:val="00001F1C"/>
    <w:rsid w:val="000057F7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B46"/>
    <w:rsid w:val="0055543D"/>
    <w:rsid w:val="0055609A"/>
    <w:rsid w:val="00556720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6E39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598B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20926"/>
    <w:rsid w:val="00922C63"/>
    <w:rsid w:val="0092360F"/>
    <w:rsid w:val="00923B6B"/>
    <w:rsid w:val="00924449"/>
    <w:rsid w:val="00924CB2"/>
    <w:rsid w:val="0092504A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604D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B0B"/>
    <w:rsid w:val="00B74BF5"/>
    <w:rsid w:val="00B75D1E"/>
    <w:rsid w:val="00B804A9"/>
    <w:rsid w:val="00B8095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0FEE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6B6D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1"/>
    <w:rsid w:val="00E747B6"/>
    <w:rsid w:val="00E74BDC"/>
    <w:rsid w:val="00E756CE"/>
    <w:rsid w:val="00E76E7A"/>
    <w:rsid w:val="00E77387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2534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E76F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B8F9-726E-40D3-A1A2-D850B41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辺町</cp:lastModifiedBy>
  <cp:revision>6</cp:revision>
  <cp:lastPrinted>2014-04-07T08:14:00Z</cp:lastPrinted>
  <dcterms:created xsi:type="dcterms:W3CDTF">2014-07-24T05:51:00Z</dcterms:created>
  <dcterms:modified xsi:type="dcterms:W3CDTF">2020-04-15T01:19:00Z</dcterms:modified>
</cp:coreProperties>
</file>